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612" w:rsidRDefault="004C512B" w:rsidP="004C512B">
      <w:pPr>
        <w:jc w:val="center"/>
      </w:pPr>
      <w:proofErr w:type="gramStart"/>
      <w:r>
        <w:t>5. 1 Notes</w:t>
      </w:r>
      <w:proofErr w:type="gramEnd"/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2628"/>
        <w:gridCol w:w="6948"/>
      </w:tblGrid>
      <w:tr w:rsidR="004C512B" w:rsidTr="004C512B">
        <w:tc>
          <w:tcPr>
            <w:tcW w:w="2628" w:type="dxa"/>
          </w:tcPr>
          <w:p w:rsidR="004C512B" w:rsidRDefault="004C512B" w:rsidP="004C512B">
            <w:pPr>
              <w:jc w:val="center"/>
            </w:pPr>
            <w:r>
              <w:t xml:space="preserve">How is Earth a system? </w:t>
            </w:r>
          </w:p>
        </w:tc>
        <w:tc>
          <w:tcPr>
            <w:tcW w:w="6948" w:type="dxa"/>
          </w:tcPr>
          <w:p w:rsidR="004C512B" w:rsidRDefault="004C512B" w:rsidP="004C512B">
            <w:pPr>
              <w:pStyle w:val="ListParagraph"/>
              <w:numPr>
                <w:ilvl w:val="0"/>
                <w:numId w:val="3"/>
              </w:numPr>
            </w:pPr>
            <w:r>
              <w:t>The atmosphere (Air) and the Hydrosphere (Water) interact</w:t>
            </w:r>
          </w:p>
          <w:p w:rsidR="004C512B" w:rsidRDefault="004C512B" w:rsidP="004C512B">
            <w:pPr>
              <w:pStyle w:val="ListParagraph"/>
              <w:numPr>
                <w:ilvl w:val="0"/>
                <w:numId w:val="3"/>
              </w:numPr>
            </w:pPr>
            <w:r>
              <w:t>The sun warms both the air and the water</w:t>
            </w:r>
          </w:p>
          <w:p w:rsidR="004C512B" w:rsidRDefault="004C512B" w:rsidP="004C512B">
            <w:pPr>
              <w:pStyle w:val="ListParagraph"/>
              <w:numPr>
                <w:ilvl w:val="0"/>
                <w:numId w:val="3"/>
              </w:numPr>
            </w:pPr>
            <w:r>
              <w:t>Together these two sphere produce weather</w:t>
            </w:r>
          </w:p>
          <w:p w:rsidR="004C512B" w:rsidRDefault="004C512B" w:rsidP="004C512B">
            <w:pPr>
              <w:pStyle w:val="ListParagraph"/>
              <w:numPr>
                <w:ilvl w:val="0"/>
                <w:numId w:val="3"/>
              </w:numPr>
            </w:pPr>
            <w:r>
              <w:t xml:space="preserve">WEATHER: the condition on the earth’s atmosphere at any time or place </w:t>
            </w:r>
          </w:p>
        </w:tc>
      </w:tr>
      <w:tr w:rsidR="004C512B" w:rsidTr="004C512B">
        <w:tc>
          <w:tcPr>
            <w:tcW w:w="2628" w:type="dxa"/>
          </w:tcPr>
          <w:p w:rsidR="004C512B" w:rsidRDefault="004C512B" w:rsidP="004C512B">
            <w:pPr>
              <w:jc w:val="center"/>
            </w:pPr>
            <w:r>
              <w:t>How is temperature measured?</w:t>
            </w:r>
          </w:p>
        </w:tc>
        <w:tc>
          <w:tcPr>
            <w:tcW w:w="6948" w:type="dxa"/>
          </w:tcPr>
          <w:p w:rsidR="004C512B" w:rsidRDefault="004C512B" w:rsidP="004C512B">
            <w:r>
              <w:t xml:space="preserve">Eureka video </w:t>
            </w:r>
          </w:p>
        </w:tc>
      </w:tr>
      <w:tr w:rsidR="004C512B" w:rsidTr="004C512B">
        <w:tc>
          <w:tcPr>
            <w:tcW w:w="2628" w:type="dxa"/>
          </w:tcPr>
          <w:p w:rsidR="004C512B" w:rsidRDefault="004C512B" w:rsidP="004C512B">
            <w:pPr>
              <w:jc w:val="center"/>
            </w:pPr>
            <w:r>
              <w:t xml:space="preserve">How is heat transferred? </w:t>
            </w:r>
          </w:p>
        </w:tc>
        <w:tc>
          <w:tcPr>
            <w:tcW w:w="6948" w:type="dxa"/>
          </w:tcPr>
          <w:p w:rsidR="004C512B" w:rsidRDefault="004C512B" w:rsidP="004C512B">
            <w:pPr>
              <w:jc w:val="center"/>
            </w:pPr>
            <w:r>
              <w:t xml:space="preserve">Foldable </w:t>
            </w:r>
          </w:p>
        </w:tc>
      </w:tr>
      <w:tr w:rsidR="004C512B" w:rsidTr="004C512B">
        <w:tc>
          <w:tcPr>
            <w:tcW w:w="2628" w:type="dxa"/>
          </w:tcPr>
          <w:p w:rsidR="004C512B" w:rsidRDefault="004C512B" w:rsidP="004C512B">
            <w:pPr>
              <w:jc w:val="center"/>
            </w:pPr>
            <w:r>
              <w:t xml:space="preserve">How is the troposphere heated? </w:t>
            </w:r>
          </w:p>
        </w:tc>
        <w:tc>
          <w:tcPr>
            <w:tcW w:w="6948" w:type="dxa"/>
          </w:tcPr>
          <w:p w:rsidR="004C512B" w:rsidRDefault="004C512B" w:rsidP="004C512B">
            <w:pPr>
              <w:pStyle w:val="ListParagraph"/>
              <w:numPr>
                <w:ilvl w:val="0"/>
                <w:numId w:val="2"/>
              </w:numPr>
            </w:pPr>
            <w:r>
              <w:t xml:space="preserve">The troposphere is the lowest layer of the atmosphere </w:t>
            </w:r>
          </w:p>
          <w:p w:rsidR="004C512B" w:rsidRDefault="004C512B" w:rsidP="004C512B">
            <w:pPr>
              <w:pStyle w:val="ListParagraph"/>
              <w:numPr>
                <w:ilvl w:val="0"/>
                <w:numId w:val="2"/>
              </w:numPr>
            </w:pPr>
            <w:r>
              <w:t xml:space="preserve">Radiation, conduction, and convection work together </w:t>
            </w:r>
          </w:p>
          <w:p w:rsidR="004C512B" w:rsidRDefault="004C512B" w:rsidP="004C512B">
            <w:pPr>
              <w:pStyle w:val="ListParagraph"/>
              <w:numPr>
                <w:ilvl w:val="0"/>
                <w:numId w:val="2"/>
              </w:numPr>
            </w:pPr>
            <w:r>
              <w:t>The sun heats the surface. The surface radiates heat. There is conduction between land and sea</w:t>
            </w:r>
          </w:p>
        </w:tc>
      </w:tr>
    </w:tbl>
    <w:p w:rsidR="006A4480" w:rsidRDefault="006A4480"/>
    <w:p w:rsidR="006A4480" w:rsidRDefault="006A4480">
      <w:r>
        <w:br w:type="page"/>
      </w:r>
    </w:p>
    <w:p w:rsidR="004C512B" w:rsidRDefault="004C512B" w:rsidP="004C512B">
      <w:pPr>
        <w:jc w:val="center"/>
      </w:pPr>
      <w:r>
        <w:lastRenderedPageBreak/>
        <w:t>5.2 Notes</w:t>
      </w:r>
    </w:p>
    <w:tbl>
      <w:tblPr>
        <w:tblStyle w:val="TableGrid"/>
        <w:tblW w:w="0" w:type="auto"/>
        <w:tblLook w:val="04A0"/>
      </w:tblPr>
      <w:tblGrid>
        <w:gridCol w:w="2628"/>
        <w:gridCol w:w="6948"/>
      </w:tblGrid>
      <w:tr w:rsidR="004C512B" w:rsidTr="004C512B">
        <w:tc>
          <w:tcPr>
            <w:tcW w:w="2628" w:type="dxa"/>
          </w:tcPr>
          <w:p w:rsidR="004C512B" w:rsidRDefault="004C512B" w:rsidP="004C512B">
            <w:pPr>
              <w:jc w:val="center"/>
            </w:pPr>
            <w:r>
              <w:t>How does water move through the atmosphere?</w:t>
            </w:r>
          </w:p>
        </w:tc>
        <w:tc>
          <w:tcPr>
            <w:tcW w:w="6948" w:type="dxa"/>
          </w:tcPr>
          <w:p w:rsidR="004C512B" w:rsidRDefault="004C512B" w:rsidP="00495F87">
            <w:r>
              <w:t xml:space="preserve">The Water cycle moves between </w:t>
            </w:r>
            <w:r w:rsidR="00495F87">
              <w:t xml:space="preserve">land and living things, bodies of water on Earth’s surface and in the atmosphere </w:t>
            </w:r>
          </w:p>
          <w:p w:rsidR="00000000" w:rsidRPr="00495F87" w:rsidRDefault="006A4480" w:rsidP="00495F87">
            <w:pPr>
              <w:numPr>
                <w:ilvl w:val="1"/>
                <w:numId w:val="4"/>
              </w:numPr>
              <w:tabs>
                <w:tab w:val="clear" w:pos="1440"/>
                <w:tab w:val="num" w:pos="792"/>
              </w:tabs>
              <w:ind w:left="792"/>
            </w:pPr>
            <w:r w:rsidRPr="00495F87">
              <w:t>Water evaporates: liquid molecules absorb energy and tran</w:t>
            </w:r>
            <w:r w:rsidRPr="00495F87">
              <w:t>sform into a gas</w:t>
            </w:r>
          </w:p>
          <w:p w:rsidR="00000000" w:rsidRPr="00495F87" w:rsidRDefault="006A4480" w:rsidP="00495F87">
            <w:pPr>
              <w:numPr>
                <w:ilvl w:val="1"/>
                <w:numId w:val="4"/>
              </w:numPr>
              <w:tabs>
                <w:tab w:val="clear" w:pos="1440"/>
                <w:tab w:val="num" w:pos="792"/>
              </w:tabs>
              <w:ind w:left="792"/>
            </w:pPr>
            <w:r w:rsidRPr="00495F87">
              <w:t>Condensation forms clouds: warm air carries the water upward where it cools and turns back into a liquid droplet</w:t>
            </w:r>
          </w:p>
          <w:p w:rsidR="00000000" w:rsidRPr="00495F87" w:rsidRDefault="006A4480" w:rsidP="00495F87">
            <w:pPr>
              <w:numPr>
                <w:ilvl w:val="1"/>
                <w:numId w:val="4"/>
              </w:numPr>
              <w:tabs>
                <w:tab w:val="clear" w:pos="1440"/>
                <w:tab w:val="num" w:pos="792"/>
              </w:tabs>
              <w:ind w:left="792"/>
            </w:pPr>
            <w:r w:rsidRPr="00495F87">
              <w:t>Precipitation: The water droplet gets heavy and falls back down in the form of rain, snow, sleet or hail.</w:t>
            </w:r>
          </w:p>
          <w:p w:rsidR="00000000" w:rsidRDefault="006A4480" w:rsidP="00495F87">
            <w:pPr>
              <w:numPr>
                <w:ilvl w:val="1"/>
                <w:numId w:val="4"/>
              </w:numPr>
              <w:tabs>
                <w:tab w:val="clear" w:pos="1440"/>
                <w:tab w:val="num" w:pos="792"/>
              </w:tabs>
              <w:ind w:left="792"/>
            </w:pPr>
            <w:r w:rsidRPr="00495F87">
              <w:t>Runoff: The ra</w:t>
            </w:r>
            <w:r w:rsidRPr="00495F87">
              <w:t>in which falls on the land runs off into lakes, rivers, streams or oceans where it can evaporate again.</w:t>
            </w:r>
          </w:p>
          <w:p w:rsidR="00495F87" w:rsidRDefault="00495F87" w:rsidP="00495F87"/>
          <w:p w:rsidR="00495F87" w:rsidRPr="00495F87" w:rsidRDefault="00495F87" w:rsidP="00495F87"/>
          <w:p w:rsidR="00495F87" w:rsidRDefault="00495F87" w:rsidP="00495F87">
            <w:r w:rsidRPr="00495F87">
              <w:drawing>
                <wp:inline distT="0" distB="0" distL="0" distR="0">
                  <wp:extent cx="4181475" cy="2962275"/>
                  <wp:effectExtent l="19050" t="0" r="9525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4480" w:rsidRDefault="006A4480" w:rsidP="00495F87">
      <w:pPr>
        <w:jc w:val="center"/>
      </w:pPr>
    </w:p>
    <w:p w:rsidR="006A4480" w:rsidRDefault="006A4480">
      <w:r>
        <w:br w:type="page"/>
      </w:r>
    </w:p>
    <w:p w:rsidR="00495F87" w:rsidRDefault="00495F87" w:rsidP="00495F87">
      <w:pPr>
        <w:jc w:val="center"/>
      </w:pPr>
      <w:r>
        <w:lastRenderedPageBreak/>
        <w:t>5.3</w:t>
      </w:r>
      <w:r w:rsidR="006A4480">
        <w:t xml:space="preserve"> Notes</w:t>
      </w:r>
    </w:p>
    <w:tbl>
      <w:tblPr>
        <w:tblStyle w:val="TableGrid"/>
        <w:tblW w:w="0" w:type="auto"/>
        <w:tblLook w:val="04A0"/>
      </w:tblPr>
      <w:tblGrid>
        <w:gridCol w:w="2628"/>
        <w:gridCol w:w="6948"/>
      </w:tblGrid>
      <w:tr w:rsidR="004C512B" w:rsidTr="004C512B">
        <w:tc>
          <w:tcPr>
            <w:tcW w:w="2628" w:type="dxa"/>
          </w:tcPr>
          <w:p w:rsidR="004C512B" w:rsidRDefault="00495F87" w:rsidP="004C512B">
            <w:pPr>
              <w:jc w:val="center"/>
            </w:pPr>
            <w:r>
              <w:t xml:space="preserve">What are the patterns that affect temperature? </w:t>
            </w:r>
          </w:p>
        </w:tc>
        <w:tc>
          <w:tcPr>
            <w:tcW w:w="6948" w:type="dxa"/>
          </w:tcPr>
          <w:p w:rsidR="00495F87" w:rsidRDefault="00495F87" w:rsidP="00495F87">
            <w:pPr>
              <w:pStyle w:val="ListParagraph"/>
              <w:numPr>
                <w:ilvl w:val="0"/>
                <w:numId w:val="5"/>
              </w:numPr>
            </w:pPr>
            <w:r>
              <w:t>Latitude: near the equator is the tropical zone, next comes temperate zone and the poles in the polar zone</w:t>
            </w:r>
          </w:p>
          <w:p w:rsidR="00495F87" w:rsidRDefault="00495F87" w:rsidP="00495F87">
            <w:pPr>
              <w:pStyle w:val="ListParagraph"/>
              <w:numPr>
                <w:ilvl w:val="0"/>
                <w:numId w:val="5"/>
              </w:numPr>
            </w:pPr>
            <w:r>
              <w:t xml:space="preserve">Altitude: as you go up into the troposphere the temperature drops thus it is cooler on the top of mountains </w:t>
            </w:r>
          </w:p>
          <w:p w:rsidR="00495F87" w:rsidRDefault="00D81B2B" w:rsidP="00495F87">
            <w:pPr>
              <w:pStyle w:val="ListParagraph"/>
              <w:numPr>
                <w:ilvl w:val="0"/>
                <w:numId w:val="5"/>
              </w:numPr>
            </w:pPr>
            <w:r>
              <w:t xml:space="preserve">Distance from large bodies of water.  Large bodies of water moderate the temperature. They warm when it is cool and cool when it is warm. </w:t>
            </w:r>
          </w:p>
          <w:p w:rsidR="00D81B2B" w:rsidRDefault="00D81B2B" w:rsidP="00495F87">
            <w:pPr>
              <w:pStyle w:val="ListParagraph"/>
              <w:numPr>
                <w:ilvl w:val="0"/>
                <w:numId w:val="5"/>
              </w:numPr>
            </w:pPr>
            <w:r>
              <w:t>Ocean currents: air follows the temperature of the ocean</w:t>
            </w:r>
          </w:p>
          <w:p w:rsidR="00D81B2B" w:rsidRDefault="00D81B2B" w:rsidP="00D81B2B">
            <w:pPr>
              <w:pStyle w:val="ListParagraph"/>
            </w:pPr>
            <w:r>
              <w:t>Gulf Stream: Carries warm water from Gulf of Mexico to Europe</w:t>
            </w:r>
          </w:p>
        </w:tc>
      </w:tr>
      <w:tr w:rsidR="004C512B" w:rsidTr="004C512B">
        <w:tc>
          <w:tcPr>
            <w:tcW w:w="2628" w:type="dxa"/>
          </w:tcPr>
          <w:p w:rsidR="004C512B" w:rsidRDefault="00D81B2B" w:rsidP="004C512B">
            <w:pPr>
              <w:jc w:val="center"/>
            </w:pPr>
            <w:r>
              <w:t>What are patterns that affect precipitation?</w:t>
            </w:r>
          </w:p>
        </w:tc>
        <w:tc>
          <w:tcPr>
            <w:tcW w:w="6948" w:type="dxa"/>
          </w:tcPr>
          <w:p w:rsidR="004C512B" w:rsidRDefault="00D81B2B" w:rsidP="00D81B2B">
            <w:pPr>
              <w:pStyle w:val="ListParagraph"/>
              <w:numPr>
                <w:ilvl w:val="0"/>
                <w:numId w:val="6"/>
              </w:numPr>
            </w:pPr>
            <w:r>
              <w:t>Prevailing Winds: winds that usually blow in one direction</w:t>
            </w:r>
          </w:p>
          <w:p w:rsidR="00D81B2B" w:rsidRDefault="00D81B2B" w:rsidP="00D81B2B">
            <w:pPr>
              <w:pStyle w:val="ListParagraph"/>
              <w:numPr>
                <w:ilvl w:val="0"/>
                <w:numId w:val="6"/>
              </w:numPr>
            </w:pPr>
            <w:r>
              <w:t>Mountain ranges: air is forced to rise rapidly then it cools and condenses into clouds and fog</w:t>
            </w:r>
          </w:p>
          <w:p w:rsidR="00D81B2B" w:rsidRDefault="00D81B2B" w:rsidP="00D81B2B">
            <w:pPr>
              <w:pStyle w:val="ListParagraph"/>
            </w:pPr>
            <w:r>
              <w:tab/>
              <w:t>Two sides of the mountain 1</w:t>
            </w:r>
            <w:proofErr w:type="gramStart"/>
            <w:r>
              <w:t>)windward</w:t>
            </w:r>
            <w:proofErr w:type="gramEnd"/>
            <w:r>
              <w:t xml:space="preserve">: is the side the wind hits, rain and snow fall here. 2) </w:t>
            </w:r>
            <w:proofErr w:type="gramStart"/>
            <w:r>
              <w:t>leeward</w:t>
            </w:r>
            <w:proofErr w:type="gramEnd"/>
            <w:r>
              <w:t xml:space="preserve">: little to no wind. Known as the rain shadow because it gets little to no precipitation </w:t>
            </w:r>
          </w:p>
          <w:p w:rsidR="00D81B2B" w:rsidRDefault="00D81B2B" w:rsidP="00D81B2B">
            <w:pPr>
              <w:pStyle w:val="ListParagraph"/>
              <w:numPr>
                <w:ilvl w:val="0"/>
                <w:numId w:val="6"/>
              </w:numPr>
            </w:pPr>
            <w:r>
              <w:t>Jet stream: narrow bands of high speed winds</w:t>
            </w:r>
          </w:p>
          <w:p w:rsidR="00D81B2B" w:rsidRDefault="00D81B2B" w:rsidP="00D81B2B">
            <w:pPr>
              <w:pStyle w:val="ListParagraph"/>
              <w:numPr>
                <w:ilvl w:val="0"/>
                <w:numId w:val="6"/>
              </w:numPr>
            </w:pPr>
            <w:r>
              <w:t>Seasonal winds: winds that change direction with the season</w:t>
            </w:r>
          </w:p>
          <w:p w:rsidR="00D81B2B" w:rsidRDefault="00D81B2B" w:rsidP="00D81B2B">
            <w:pPr>
              <w:pStyle w:val="ListParagraph"/>
            </w:pPr>
            <w:r>
              <w:tab/>
              <w:t>“Monsoon” – Warm wind from the ocean cools over land and creates rainy season</w:t>
            </w:r>
          </w:p>
        </w:tc>
      </w:tr>
    </w:tbl>
    <w:p w:rsidR="00D81B2B" w:rsidRDefault="00D81B2B"/>
    <w:p w:rsidR="006A4480" w:rsidRDefault="006A4480">
      <w:r>
        <w:br w:type="page"/>
      </w:r>
    </w:p>
    <w:p w:rsidR="00D81B2B" w:rsidRDefault="00D81B2B" w:rsidP="00D81B2B">
      <w:pPr>
        <w:jc w:val="center"/>
      </w:pPr>
      <w:r>
        <w:lastRenderedPageBreak/>
        <w:t>5.4</w:t>
      </w:r>
      <w:r w:rsidR="006A4480">
        <w:t xml:space="preserve"> Notes </w:t>
      </w:r>
    </w:p>
    <w:tbl>
      <w:tblPr>
        <w:tblStyle w:val="TableGrid"/>
        <w:tblW w:w="0" w:type="auto"/>
        <w:tblLook w:val="04A0"/>
      </w:tblPr>
      <w:tblGrid>
        <w:gridCol w:w="2628"/>
        <w:gridCol w:w="6948"/>
      </w:tblGrid>
      <w:tr w:rsidR="00D81B2B" w:rsidTr="004C512B">
        <w:tc>
          <w:tcPr>
            <w:tcW w:w="2628" w:type="dxa"/>
          </w:tcPr>
          <w:p w:rsidR="00D81B2B" w:rsidRDefault="00D81B2B" w:rsidP="00D81B2B">
            <w:r>
              <w:t>What are some properties of air?</w:t>
            </w:r>
          </w:p>
        </w:tc>
        <w:tc>
          <w:tcPr>
            <w:tcW w:w="6948" w:type="dxa"/>
          </w:tcPr>
          <w:p w:rsidR="00000000" w:rsidRPr="00D81B2B" w:rsidRDefault="006A4480" w:rsidP="00D81B2B">
            <w:pPr>
              <w:numPr>
                <w:ilvl w:val="0"/>
                <w:numId w:val="8"/>
              </w:numPr>
            </w:pPr>
            <w:r w:rsidRPr="00D81B2B">
              <w:t>Density: the amount of mass in a given volume of air</w:t>
            </w:r>
          </w:p>
          <w:p w:rsidR="00000000" w:rsidRDefault="006A4480" w:rsidP="00D81B2B">
            <w:pPr>
              <w:numPr>
                <w:ilvl w:val="3"/>
                <w:numId w:val="8"/>
              </w:numPr>
            </w:pPr>
            <w:r w:rsidRPr="00D81B2B">
              <w:t>Density= mass/volume</w:t>
            </w:r>
          </w:p>
          <w:p w:rsidR="006A4480" w:rsidRDefault="006A4480" w:rsidP="006A4480">
            <w:r w:rsidRPr="006A4480">
              <w:drawing>
                <wp:inline distT="0" distB="0" distL="0" distR="0">
                  <wp:extent cx="2152650" cy="1276350"/>
                  <wp:effectExtent l="1905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4480" w:rsidRDefault="006A4480" w:rsidP="006A4480"/>
          <w:p w:rsidR="00000000" w:rsidRDefault="006A4480" w:rsidP="00D81B2B">
            <w:pPr>
              <w:numPr>
                <w:ilvl w:val="0"/>
                <w:numId w:val="8"/>
              </w:numPr>
            </w:pPr>
            <w:r w:rsidRPr="00D81B2B">
              <w:t xml:space="preserve">Pressure: results from the weight of a column of air pushing on an area. </w:t>
            </w:r>
          </w:p>
          <w:p w:rsidR="006A4480" w:rsidRPr="00D81B2B" w:rsidRDefault="006A4480" w:rsidP="006A4480">
            <w:r w:rsidRPr="006A4480">
              <w:drawing>
                <wp:inline distT="0" distB="0" distL="0" distR="0">
                  <wp:extent cx="2238375" cy="1438275"/>
                  <wp:effectExtent l="19050" t="0" r="9525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657" cy="1439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1B2B" w:rsidRDefault="00D81B2B" w:rsidP="00D81B2B"/>
        </w:tc>
      </w:tr>
      <w:tr w:rsidR="006A4480" w:rsidTr="004C512B">
        <w:tc>
          <w:tcPr>
            <w:tcW w:w="2628" w:type="dxa"/>
          </w:tcPr>
          <w:p w:rsidR="006A4480" w:rsidRDefault="006A4480" w:rsidP="00D81B2B">
            <w:r>
              <w:t>What instrument measures air pressure?</w:t>
            </w:r>
          </w:p>
        </w:tc>
        <w:tc>
          <w:tcPr>
            <w:tcW w:w="6948" w:type="dxa"/>
          </w:tcPr>
          <w:p w:rsidR="00000000" w:rsidRPr="006A4480" w:rsidRDefault="006A4480" w:rsidP="006A4480">
            <w:pPr>
              <w:numPr>
                <w:ilvl w:val="0"/>
                <w:numId w:val="8"/>
              </w:numPr>
            </w:pPr>
            <w:r w:rsidRPr="006A4480">
              <w:t>A barometer</w:t>
            </w:r>
          </w:p>
          <w:p w:rsidR="00000000" w:rsidRPr="006A4480" w:rsidRDefault="006A4480" w:rsidP="006A4480">
            <w:pPr>
              <w:pStyle w:val="ListParagraph"/>
              <w:numPr>
                <w:ilvl w:val="0"/>
                <w:numId w:val="10"/>
              </w:numPr>
            </w:pPr>
            <w:r w:rsidRPr="006A4480">
              <w:t>Mercury barometer: long glass tube resting in a dish of mercury. As pressure increases the mercury rises</w:t>
            </w:r>
          </w:p>
          <w:p w:rsidR="006A4480" w:rsidRPr="00D81B2B" w:rsidRDefault="006A4480" w:rsidP="006A4480">
            <w:pPr>
              <w:pStyle w:val="ListParagraph"/>
              <w:numPr>
                <w:ilvl w:val="0"/>
                <w:numId w:val="10"/>
              </w:numPr>
            </w:pPr>
            <w:r w:rsidRPr="006A4480">
              <w:t>Aneroid barometer: an airtight chamber that is sensitive to pressure. The chamber is pushed in when pressure rises and bulges out when pressure lessens</w:t>
            </w:r>
          </w:p>
        </w:tc>
      </w:tr>
      <w:tr w:rsidR="006A4480" w:rsidTr="004C512B">
        <w:tc>
          <w:tcPr>
            <w:tcW w:w="2628" w:type="dxa"/>
          </w:tcPr>
          <w:p w:rsidR="006A4480" w:rsidRDefault="006A4480" w:rsidP="00D81B2B">
            <w:r>
              <w:t>How does altitude affect air pressure and density?</w:t>
            </w:r>
          </w:p>
        </w:tc>
        <w:tc>
          <w:tcPr>
            <w:tcW w:w="6948" w:type="dxa"/>
          </w:tcPr>
          <w:p w:rsidR="006A4480" w:rsidRDefault="006A4480" w:rsidP="006A4480">
            <w:r>
              <w:t xml:space="preserve">Air pressure and density decrease as altitude increases </w:t>
            </w:r>
          </w:p>
          <w:p w:rsidR="006A4480" w:rsidRPr="00D81B2B" w:rsidRDefault="006A4480" w:rsidP="006A4480">
            <w:r>
              <w:tab/>
              <w:t xml:space="preserve">When air is less dense (higher up) it has fewer molecules than at sea level.  </w:t>
            </w:r>
          </w:p>
        </w:tc>
      </w:tr>
    </w:tbl>
    <w:p w:rsidR="006A4480" w:rsidRDefault="006A4480" w:rsidP="004C512B">
      <w:pPr>
        <w:jc w:val="center"/>
      </w:pPr>
    </w:p>
    <w:p w:rsidR="006A4480" w:rsidRDefault="006A4480">
      <w:r>
        <w:br w:type="page"/>
      </w:r>
    </w:p>
    <w:p w:rsidR="004C512B" w:rsidRDefault="006A4480" w:rsidP="004C512B">
      <w:pPr>
        <w:jc w:val="center"/>
      </w:pPr>
      <w:r>
        <w:lastRenderedPageBreak/>
        <w:t xml:space="preserve">Chapter 5 review </w:t>
      </w:r>
    </w:p>
    <w:p w:rsidR="00000000" w:rsidRPr="006A4480" w:rsidRDefault="006A4480" w:rsidP="006A4480">
      <w:pPr>
        <w:numPr>
          <w:ilvl w:val="0"/>
          <w:numId w:val="11"/>
        </w:numPr>
      </w:pPr>
      <w:r w:rsidRPr="006A4480">
        <w:t xml:space="preserve">What is the hydrosphere? </w:t>
      </w:r>
      <w:r w:rsidRPr="006A4480">
        <w:rPr>
          <w:u w:val="single"/>
        </w:rPr>
        <w:t>All the water on earth</w:t>
      </w:r>
    </w:p>
    <w:p w:rsidR="00000000" w:rsidRPr="006A4480" w:rsidRDefault="006A4480" w:rsidP="006A4480">
      <w:pPr>
        <w:numPr>
          <w:ilvl w:val="0"/>
          <w:numId w:val="11"/>
        </w:numPr>
      </w:pPr>
      <w:r w:rsidRPr="006A4480">
        <w:t>Conduction (</w:t>
      </w:r>
      <w:r w:rsidRPr="006A4480">
        <w:rPr>
          <w:u w:val="single"/>
        </w:rPr>
        <w:t>two things touching</w:t>
      </w:r>
      <w:r w:rsidRPr="006A4480">
        <w:t>), convection (</w:t>
      </w:r>
      <w:r w:rsidRPr="006A4480">
        <w:rPr>
          <w:u w:val="single"/>
        </w:rPr>
        <w:t>the transfer of heat by the movement of air and/or water</w:t>
      </w:r>
      <w:r w:rsidRPr="006A4480">
        <w:t>) and radiation (</w:t>
      </w:r>
      <w:r w:rsidRPr="006A4480">
        <w:rPr>
          <w:u w:val="single"/>
        </w:rPr>
        <w:t>electromagnetic waves</w:t>
      </w:r>
      <w:r w:rsidRPr="006A4480">
        <w:t>)</w:t>
      </w:r>
    </w:p>
    <w:p w:rsidR="00000000" w:rsidRPr="006A4480" w:rsidRDefault="006A4480" w:rsidP="006A4480">
      <w:pPr>
        <w:numPr>
          <w:ilvl w:val="0"/>
          <w:numId w:val="11"/>
        </w:numPr>
      </w:pPr>
      <w:r w:rsidRPr="006A4480">
        <w:t xml:space="preserve">Water cycle: </w:t>
      </w:r>
      <w:r w:rsidRPr="006A4480">
        <w:rPr>
          <w:u w:val="single"/>
        </w:rPr>
        <w:t xml:space="preserve">evaporation, </w:t>
      </w:r>
      <w:r w:rsidRPr="006A4480">
        <w:rPr>
          <w:u w:val="single"/>
        </w:rPr>
        <w:t>condensation, precipitation, runoff and transpiration</w:t>
      </w:r>
    </w:p>
    <w:p w:rsidR="00000000" w:rsidRPr="006A4480" w:rsidRDefault="006A4480" w:rsidP="006A4480">
      <w:pPr>
        <w:numPr>
          <w:ilvl w:val="0"/>
          <w:numId w:val="11"/>
        </w:numPr>
      </w:pPr>
      <w:r w:rsidRPr="006A4480">
        <w:t>Climate types (</w:t>
      </w:r>
      <w:r w:rsidRPr="006A4480">
        <w:rPr>
          <w:u w:val="single"/>
        </w:rPr>
        <w:t>tropical, temperate, polar</w:t>
      </w:r>
      <w:r w:rsidRPr="006A4480">
        <w:t xml:space="preserve">) </w:t>
      </w:r>
      <w:r w:rsidRPr="006A4480">
        <w:rPr>
          <w:u w:val="single"/>
        </w:rPr>
        <w:t>US is temperate</w:t>
      </w:r>
    </w:p>
    <w:p w:rsidR="00000000" w:rsidRPr="006A4480" w:rsidRDefault="006A4480" w:rsidP="006A4480">
      <w:pPr>
        <w:numPr>
          <w:ilvl w:val="0"/>
          <w:numId w:val="11"/>
        </w:numPr>
      </w:pPr>
      <w:r w:rsidRPr="006A4480">
        <w:t xml:space="preserve">What happens to air pressure as you go up into the troposphere? </w:t>
      </w:r>
      <w:r w:rsidRPr="006A4480">
        <w:rPr>
          <w:u w:val="single"/>
        </w:rPr>
        <w:t>The Air pressure drops as you rise up in the troposphere</w:t>
      </w:r>
    </w:p>
    <w:p w:rsidR="00000000" w:rsidRPr="006A4480" w:rsidRDefault="006A4480" w:rsidP="006A4480">
      <w:pPr>
        <w:numPr>
          <w:ilvl w:val="0"/>
          <w:numId w:val="11"/>
        </w:numPr>
      </w:pPr>
      <w:r w:rsidRPr="006A4480">
        <w:t xml:space="preserve">Hot air rises because </w:t>
      </w:r>
      <w:r w:rsidRPr="006A4480">
        <w:rPr>
          <w:u w:val="single"/>
        </w:rPr>
        <w:t>it has expanded and is less dense</w:t>
      </w:r>
    </w:p>
    <w:p w:rsidR="00000000" w:rsidRPr="006A4480" w:rsidRDefault="006A4480" w:rsidP="006A4480">
      <w:pPr>
        <w:numPr>
          <w:ilvl w:val="0"/>
          <w:numId w:val="11"/>
        </w:numPr>
      </w:pPr>
      <w:r w:rsidRPr="006A4480">
        <w:t xml:space="preserve">We name winds for the direction they come from ex. </w:t>
      </w:r>
      <w:r w:rsidRPr="006A4480">
        <w:rPr>
          <w:u w:val="single"/>
        </w:rPr>
        <w:t>A westerly comes from the west to the east</w:t>
      </w:r>
    </w:p>
    <w:p w:rsidR="00000000" w:rsidRPr="006A4480" w:rsidRDefault="006A4480" w:rsidP="006A4480">
      <w:pPr>
        <w:numPr>
          <w:ilvl w:val="0"/>
          <w:numId w:val="11"/>
        </w:numPr>
      </w:pPr>
      <w:r w:rsidRPr="006A4480">
        <w:t xml:space="preserve">What does the ocean do to land temperatures? </w:t>
      </w:r>
      <w:r w:rsidRPr="006A4480">
        <w:rPr>
          <w:u w:val="single"/>
        </w:rPr>
        <w:t>Moderates or makes less extreme</w:t>
      </w:r>
    </w:p>
    <w:p w:rsidR="00000000" w:rsidRPr="006A4480" w:rsidRDefault="006A4480" w:rsidP="006A4480">
      <w:pPr>
        <w:numPr>
          <w:ilvl w:val="0"/>
          <w:numId w:val="11"/>
        </w:numPr>
      </w:pPr>
      <w:r w:rsidRPr="006A4480">
        <w:t xml:space="preserve">Thermometer? </w:t>
      </w:r>
      <w:r w:rsidRPr="006A4480">
        <w:rPr>
          <w:u w:val="single"/>
        </w:rPr>
        <w:t xml:space="preserve">Measures </w:t>
      </w:r>
      <w:proofErr w:type="gramStart"/>
      <w:r w:rsidRPr="006A4480">
        <w:rPr>
          <w:u w:val="single"/>
        </w:rPr>
        <w:t>t</w:t>
      </w:r>
      <w:r w:rsidRPr="006A4480">
        <w:rPr>
          <w:u w:val="single"/>
        </w:rPr>
        <w:t xml:space="preserve">emp  </w:t>
      </w:r>
      <w:r w:rsidRPr="006A4480">
        <w:t>Barometer</w:t>
      </w:r>
      <w:proofErr w:type="gramEnd"/>
      <w:r w:rsidRPr="006A4480">
        <w:t xml:space="preserve">? </w:t>
      </w:r>
      <w:r w:rsidRPr="006A4480">
        <w:rPr>
          <w:u w:val="single"/>
        </w:rPr>
        <w:t>Air pressure</w:t>
      </w:r>
    </w:p>
    <w:p w:rsidR="00000000" w:rsidRPr="006A4480" w:rsidRDefault="006A4480" w:rsidP="006A4480">
      <w:pPr>
        <w:numPr>
          <w:ilvl w:val="0"/>
          <w:numId w:val="11"/>
        </w:numPr>
      </w:pPr>
      <w:r w:rsidRPr="006A4480">
        <w:t xml:space="preserve">Factors that affect climate? </w:t>
      </w:r>
      <w:r w:rsidRPr="006A4480">
        <w:rPr>
          <w:u w:val="single"/>
        </w:rPr>
        <w:t>Latitude, altitude, large bodies of water and CURRENTS</w:t>
      </w:r>
    </w:p>
    <w:p w:rsidR="006A4480" w:rsidRDefault="006A4480" w:rsidP="004C512B">
      <w:pPr>
        <w:jc w:val="center"/>
      </w:pPr>
    </w:p>
    <w:sectPr w:rsidR="006A4480" w:rsidSect="005651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7699F"/>
    <w:multiLevelType w:val="hybridMultilevel"/>
    <w:tmpl w:val="6ED2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019C1"/>
    <w:multiLevelType w:val="hybridMultilevel"/>
    <w:tmpl w:val="95D482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76D71"/>
    <w:multiLevelType w:val="hybridMultilevel"/>
    <w:tmpl w:val="933276A4"/>
    <w:lvl w:ilvl="0" w:tplc="F4505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4A79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8860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446500">
      <w:start w:val="141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34E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2AA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947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0F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AA1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D0336B1"/>
    <w:multiLevelType w:val="hybridMultilevel"/>
    <w:tmpl w:val="A6860092"/>
    <w:lvl w:ilvl="0" w:tplc="1784A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CE9F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F6D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4F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89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462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AA6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23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68B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0F03FDE"/>
    <w:multiLevelType w:val="hybridMultilevel"/>
    <w:tmpl w:val="E326B5AE"/>
    <w:lvl w:ilvl="0" w:tplc="7ADA7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E288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A4E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B6A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67F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7838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E05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74E4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8CFB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3D4434"/>
    <w:multiLevelType w:val="hybridMultilevel"/>
    <w:tmpl w:val="6652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D3927"/>
    <w:multiLevelType w:val="hybridMultilevel"/>
    <w:tmpl w:val="BC9C3342"/>
    <w:lvl w:ilvl="0" w:tplc="E7BCC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828C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442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C8C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FC86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B090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B4E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70F8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B07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1E7FA9"/>
    <w:multiLevelType w:val="hybridMultilevel"/>
    <w:tmpl w:val="A4EC8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779FA"/>
    <w:multiLevelType w:val="hybridMultilevel"/>
    <w:tmpl w:val="F790F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25393"/>
    <w:multiLevelType w:val="hybridMultilevel"/>
    <w:tmpl w:val="D6C6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F5F84"/>
    <w:multiLevelType w:val="hybridMultilevel"/>
    <w:tmpl w:val="F594C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512B"/>
    <w:rsid w:val="00301F2A"/>
    <w:rsid w:val="00495F87"/>
    <w:rsid w:val="004C512B"/>
    <w:rsid w:val="005651EA"/>
    <w:rsid w:val="006A4480"/>
    <w:rsid w:val="008F0863"/>
    <w:rsid w:val="00942612"/>
    <w:rsid w:val="00D81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1E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5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51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39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1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10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61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71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90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06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07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744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64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3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7973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4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45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70">
          <w:marLeft w:val="152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1757">
          <w:marLeft w:val="152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688">
          <w:marLeft w:val="152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252">
          <w:marLeft w:val="152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35CF2-4353-4B87-B915-B39B341E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ra</dc:creator>
  <cp:lastModifiedBy>Kendra</cp:lastModifiedBy>
  <cp:revision>1</cp:revision>
  <dcterms:created xsi:type="dcterms:W3CDTF">2013-11-26T01:22:00Z</dcterms:created>
  <dcterms:modified xsi:type="dcterms:W3CDTF">2013-11-26T02:41:00Z</dcterms:modified>
</cp:coreProperties>
</file>